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628B05DB">
            <wp:extent cx="1883410" cy="105692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96" cy="10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6EB2BD98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proofErr w:type="gramStart"/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842B43">
        <w:rPr>
          <w:color w:val="007F7F"/>
        </w:rPr>
        <w:t>August</w:t>
      </w:r>
      <w:proofErr w:type="gramEnd"/>
      <w:r w:rsidR="00842B43">
        <w:rPr>
          <w:color w:val="007F7F"/>
        </w:rPr>
        <w:t xml:space="preserve"> 27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3D1BE106" w14:textId="633377A0" w:rsidR="00606AD0" w:rsidRPr="00C41366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134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4050"/>
        <w:gridCol w:w="1620"/>
        <w:gridCol w:w="3858"/>
      </w:tblGrid>
      <w:tr w:rsidR="000F02EE" w14:paraId="3D93BFFB" w14:textId="77777777" w:rsidTr="00842B43">
        <w:trPr>
          <w:trHeight w:hRule="exact" w:val="27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842B43" w14:paraId="33137AD1" w14:textId="77777777" w:rsidTr="00842B43">
        <w:trPr>
          <w:trHeight w:hRule="exact" w:val="507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67423" w14:textId="43075E69" w:rsidR="00842B43" w:rsidRDefault="00842B43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0p-12:25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B42A8" w14:textId="77777777" w:rsidR="00842B43" w:rsidRDefault="00842B43" w:rsidP="00842B43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Welcome &amp; Introductions </w:t>
            </w:r>
          </w:p>
          <w:p w14:paraId="3292488B" w14:textId="77777777" w:rsidR="00842B43" w:rsidRDefault="00842B43" w:rsidP="00842B43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5D091" w14:textId="30A907FD" w:rsidR="00842B43" w:rsidRDefault="00842B43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1CDF" w14:textId="39E47629" w:rsidR="00842B43" w:rsidRPr="00C41366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Welcome current &amp; new members</w:t>
            </w:r>
          </w:p>
        </w:tc>
      </w:tr>
      <w:tr w:rsidR="000F02EE" w14:paraId="2EF141DF" w14:textId="77777777" w:rsidTr="00842B43">
        <w:trPr>
          <w:trHeight w:hRule="exact" w:val="507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9FDEA3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842B43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842B43">
              <w:rPr>
                <w:rFonts w:eastAsia="Calibri" w:cs="Calibri"/>
                <w:sz w:val="24"/>
                <w:szCs w:val="24"/>
              </w:rPr>
              <w:t>-12:30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606AD0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50DF99BA" w:rsidR="00A82A4B" w:rsidRDefault="003D65D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. Tomaneng 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0443D299" w:rsidR="00DF2C0A" w:rsidRPr="00C41366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Agenda</w:t>
            </w:r>
            <w:r w:rsidRPr="00C41366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0F02EE" w14:paraId="149C4A6E" w14:textId="77777777" w:rsidTr="00842B43">
        <w:trPr>
          <w:trHeight w:hRule="exact" w:val="777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72049AF7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842B43">
              <w:rPr>
                <w:rFonts w:eastAsia="Calibri" w:cs="Calibri"/>
                <w:sz w:val="24"/>
                <w:szCs w:val="24"/>
              </w:rPr>
              <w:t>3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842B43">
              <w:rPr>
                <w:rFonts w:eastAsia="Calibri" w:cs="Calibri"/>
                <w:sz w:val="24"/>
                <w:szCs w:val="24"/>
              </w:rPr>
              <w:t>40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2D8E62C5" w:rsidR="008C37EB" w:rsidRDefault="00FA3874" w:rsidP="00606AD0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CCE6449" w14:textId="4DF4D531" w:rsidR="00C41366" w:rsidRPr="00FA3874" w:rsidRDefault="006F707F" w:rsidP="00606AD0">
            <w:pPr>
              <w:pStyle w:val="TableParagraph"/>
              <w:numPr>
                <w:ilvl w:val="1"/>
                <w:numId w:val="7"/>
              </w:numPr>
              <w:spacing w:line="290" w:lineRule="exact"/>
              <w:ind w:left="82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Date: </w:t>
            </w:r>
            <w:r w:rsidR="00416CCC">
              <w:rPr>
                <w:rFonts w:eastAsia="Calibri" w:cs="Calibri"/>
                <w:sz w:val="24"/>
                <w:szCs w:val="24"/>
              </w:rPr>
              <w:t xml:space="preserve"> </w:t>
            </w:r>
            <w:r w:rsidR="00842B43">
              <w:rPr>
                <w:rFonts w:eastAsia="Calibri" w:cs="Calibri"/>
                <w:sz w:val="24"/>
                <w:szCs w:val="24"/>
              </w:rPr>
              <w:t>May 14, 201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FB9B" w14:textId="6943575D" w:rsidR="006F707F" w:rsidRDefault="00C31EAF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bookmarkStart w:id="0" w:name="_GoBack"/>
            <w:bookmarkEnd w:id="0"/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842B43">
              <w:rPr>
                <w:rFonts w:eastAsia="Calibri" w:cs="Calibri"/>
                <w:sz w:val="24"/>
                <w:szCs w:val="24"/>
              </w:rPr>
              <w:t xml:space="preserve"> – May 14, 2018</w:t>
            </w:r>
          </w:p>
          <w:p w14:paraId="45E8F218" w14:textId="240C7DFD" w:rsidR="00FA3874" w:rsidRPr="00901427" w:rsidRDefault="00FA3874" w:rsidP="00901427">
            <w:pPr>
              <w:tabs>
                <w:tab w:val="left" w:pos="331"/>
              </w:tabs>
              <w:ind w:left="90"/>
              <w:rPr>
                <w:rFonts w:eastAsia="Calibri" w:cs="Calibri"/>
                <w:sz w:val="24"/>
                <w:szCs w:val="24"/>
              </w:rPr>
            </w:pPr>
          </w:p>
        </w:tc>
      </w:tr>
      <w:tr w:rsidR="000F02EE" w14:paraId="6AF99CD4" w14:textId="77777777" w:rsidTr="00842B43">
        <w:trPr>
          <w:trHeight w:hRule="exact" w:val="58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6EE66209" w:rsidR="004F2B0F" w:rsidRPr="00856B2D" w:rsidRDefault="00C41366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842B43">
              <w:rPr>
                <w:rFonts w:eastAsia="Calibri" w:cs="Calibri"/>
                <w:sz w:val="24"/>
                <w:szCs w:val="24"/>
              </w:rPr>
              <w:t>40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850558">
              <w:rPr>
                <w:rFonts w:eastAsia="Calibri" w:cs="Calibri"/>
                <w:sz w:val="24"/>
                <w:szCs w:val="24"/>
              </w:rPr>
              <w:t>5</w:t>
            </w:r>
            <w:r w:rsidR="00842B43">
              <w:rPr>
                <w:rFonts w:eastAsia="Calibri" w:cs="Calibri"/>
                <w:sz w:val="24"/>
                <w:szCs w:val="24"/>
              </w:rPr>
              <w:t>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2827CE43" w:rsidR="00992750" w:rsidRPr="005145C5" w:rsidRDefault="00842B43" w:rsidP="00606AD0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018-2020 BCC Strategic Goal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38752E5B" w:rsidR="005B086C" w:rsidRPr="00856B2D" w:rsidRDefault="00842B43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P. Sayavong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6F76BE27" w:rsidR="003B1980" w:rsidRPr="0030059F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 &amp; Discussion</w:t>
            </w:r>
          </w:p>
        </w:tc>
      </w:tr>
      <w:tr w:rsidR="000F02EE" w14:paraId="502137C0" w14:textId="77777777" w:rsidTr="00842B43">
        <w:trPr>
          <w:trHeight w:hRule="exact" w:val="62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26E0BAC5" w:rsidR="004F2B0F" w:rsidRPr="00856B2D" w:rsidRDefault="00D17772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630357">
              <w:rPr>
                <w:rFonts w:eastAsia="Calibri" w:cs="Calibri"/>
                <w:sz w:val="24"/>
                <w:szCs w:val="24"/>
              </w:rPr>
              <w:t>5</w:t>
            </w:r>
            <w:r w:rsidR="00842B43">
              <w:rPr>
                <w:rFonts w:eastAsia="Calibri" w:cs="Calibri"/>
                <w:sz w:val="24"/>
                <w:szCs w:val="24"/>
              </w:rPr>
              <w:t>5p-1:1</w:t>
            </w:r>
            <w:r w:rsidR="00630357">
              <w:rPr>
                <w:rFonts w:eastAsia="Calibri" w:cs="Calibri"/>
                <w:sz w:val="24"/>
                <w:szCs w:val="24"/>
              </w:rPr>
              <w:t>0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E8" w14:textId="76FBA1F7" w:rsidR="006D0F5D" w:rsidRPr="00606AD0" w:rsidRDefault="00842B43" w:rsidP="00606AD0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Public Information Office Strategic Marketing Pla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D7115" w14:textId="4A70C1F3" w:rsidR="00A92905" w:rsidRPr="00856B2D" w:rsidRDefault="00842B43" w:rsidP="006F707F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F. Bridges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11C541A5" w:rsidR="0045378F" w:rsidRPr="00C41366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 &amp; Discussion</w:t>
            </w:r>
          </w:p>
        </w:tc>
      </w:tr>
      <w:tr w:rsidR="000F02EE" w14:paraId="4C1E5D20" w14:textId="77777777" w:rsidTr="00842B43">
        <w:trPr>
          <w:trHeight w:hRule="exact" w:val="71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1301" w14:textId="1F708D74" w:rsidR="00630357" w:rsidRDefault="00842B43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-1:2</w:t>
            </w:r>
            <w:r w:rsidR="00630357">
              <w:rPr>
                <w:rFonts w:eastAsia="Calibri" w:cs="Calibri"/>
                <w:sz w:val="24"/>
                <w:szCs w:val="24"/>
              </w:rPr>
              <w:t>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574BE" w14:textId="77777777" w:rsidR="00842B43" w:rsidRDefault="00842B43" w:rsidP="00842B43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BCC/PCCD Budget Reduction</w:t>
            </w:r>
          </w:p>
          <w:p w14:paraId="2E22D48C" w14:textId="6CFC7224" w:rsidR="00630357" w:rsidRDefault="00842B43" w:rsidP="00842B43">
            <w:pPr>
              <w:pStyle w:val="TableParagraph"/>
              <w:numPr>
                <w:ilvl w:val="1"/>
                <w:numId w:val="7"/>
              </w:numPr>
              <w:spacing w:line="290" w:lineRule="exact"/>
              <w:ind w:left="82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50% Vacancy Hiring Freez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7C5" w14:textId="325BA1C8" w:rsidR="00630357" w:rsidRDefault="00842B43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79EE" w14:textId="053E0149" w:rsidR="00630357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349" w:hanging="27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2018-2019 BCC Budget Reduction Recommendation</w:t>
            </w:r>
          </w:p>
        </w:tc>
      </w:tr>
      <w:tr w:rsidR="000F02EE" w14:paraId="0A1619F6" w14:textId="77777777" w:rsidTr="00842B43">
        <w:trPr>
          <w:trHeight w:hRule="exact" w:val="107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1AE18A9F" w:rsidR="006E06BD" w:rsidRDefault="00630357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p-1:30</w:t>
            </w:r>
            <w:r w:rsidR="006E06B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C6AC6" w14:textId="77777777" w:rsidR="006E06BD" w:rsidRDefault="006E06BD" w:rsidP="00606AD0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0A6C5665" w14:textId="1A966738" w:rsidR="006E06BD" w:rsidRPr="005145C5" w:rsidRDefault="006E06BD" w:rsidP="00606AD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sociated Students</w:t>
            </w:r>
            <w:r w:rsidR="008471D6">
              <w:rPr>
                <w:rFonts w:eastAsia="Calibri" w:cs="Calibri"/>
                <w:sz w:val="24"/>
                <w:szCs w:val="24"/>
              </w:rPr>
              <w:t xml:space="preserve"> (</w:t>
            </w:r>
            <w:r>
              <w:rPr>
                <w:rFonts w:eastAsia="Calibri" w:cs="Calibri"/>
                <w:sz w:val="24"/>
                <w:szCs w:val="24"/>
              </w:rPr>
              <w:t>ASBCC</w:t>
            </w:r>
            <w:r w:rsidR="008471D6">
              <w:rPr>
                <w:rFonts w:eastAsia="Calibri" w:cs="Calibri"/>
                <w:sz w:val="24"/>
                <w:szCs w:val="24"/>
              </w:rPr>
              <w:t>)</w:t>
            </w:r>
          </w:p>
          <w:p w14:paraId="1B975125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35C4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30F7BD7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710BA9B" w14:textId="543BE7AB" w:rsidR="006E06BD" w:rsidRDefault="006F707F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</w:t>
            </w:r>
            <w:r w:rsidR="005469F9">
              <w:rPr>
                <w:rFonts w:eastAsia="Palatino Linotype" w:cs="Palatino Linotype"/>
                <w:sz w:val="24"/>
                <w:szCs w:val="24"/>
              </w:rPr>
              <w:t xml:space="preserve"> Contreras</w:t>
            </w:r>
            <w:r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0B770267" w:rsidR="006E06BD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0F02EE" w14:paraId="100D4809" w14:textId="77777777" w:rsidTr="00842B43">
        <w:trPr>
          <w:trHeight w:hRule="exact" w:val="57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2B85C044" w:rsidR="006E06BD" w:rsidRDefault="006E06B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0B99" w14:textId="3F8DAE21" w:rsidR="006E06BD" w:rsidRDefault="006E06BD" w:rsidP="006F707F">
            <w:pPr>
              <w:pStyle w:val="TableParagraph"/>
              <w:numPr>
                <w:ilvl w:val="0"/>
                <w:numId w:val="7"/>
              </w:numPr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73750F67" w:rsidR="006E06BD" w:rsidRDefault="00842B43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383F8E80" w:rsidR="006E06BD" w:rsidRPr="00842B43" w:rsidRDefault="006E06BD" w:rsidP="00842B43">
            <w:p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25649B57" w14:textId="2454DA1C" w:rsidR="00EC75D5" w:rsidRDefault="00606AD0" w:rsidP="00842B43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842B43">
        <w:rPr>
          <w:rFonts w:ascii="Arial"/>
          <w:b/>
          <w:i/>
          <w:color w:val="FF0000"/>
          <w:spacing w:val="1"/>
          <w:sz w:val="20"/>
        </w:rPr>
        <w:t>Monday, September 10, 2018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6A589746" w:rsidR="00EC75D5" w:rsidRPr="00606AD0" w:rsidRDefault="00E20B7B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242A1B">
        <w:rPr>
          <w:b/>
          <w:spacing w:val="-16"/>
        </w:rPr>
        <w:t xml:space="preserve"> </w:t>
      </w:r>
      <w:r w:rsidR="00A87F60" w:rsidRPr="00606AD0">
        <w:rPr>
          <w:b/>
          <w:sz w:val="18"/>
          <w:szCs w:val="18"/>
        </w:rPr>
        <w:t>Rowena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Tomaneng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F41271" w:rsidRPr="00606AD0">
        <w:rPr>
          <w:b/>
          <w:sz w:val="18"/>
          <w:szCs w:val="18"/>
        </w:rPr>
        <w:t>Kuni Hay</w:t>
      </w:r>
      <w:r w:rsidR="00D93A25" w:rsidRPr="00606AD0">
        <w:rPr>
          <w:sz w:val="18"/>
          <w:szCs w:val="18"/>
        </w:rPr>
        <w:t>, Vice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President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Instruction,</w:t>
      </w:r>
      <w:r w:rsidR="00D93A25" w:rsidRPr="00606AD0">
        <w:rPr>
          <w:spacing w:val="-15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Vacant</w:t>
      </w:r>
      <w:r w:rsidR="005025B6" w:rsidRPr="00606AD0">
        <w:rPr>
          <w:b/>
          <w:sz w:val="18"/>
          <w:szCs w:val="18"/>
        </w:rPr>
        <w:t xml:space="preserve">, </w:t>
      </w:r>
      <w:r w:rsidR="005025B6" w:rsidRPr="00606AD0">
        <w:rPr>
          <w:sz w:val="18"/>
          <w:szCs w:val="18"/>
        </w:rPr>
        <w:t>Vice</w:t>
      </w:r>
      <w:r w:rsidR="00A87F60" w:rsidRPr="00606AD0">
        <w:rPr>
          <w:sz w:val="18"/>
          <w:szCs w:val="18"/>
        </w:rPr>
        <w:t xml:space="preserve"> Presi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Brenda</w:t>
      </w:r>
      <w:r w:rsidR="00A87F60" w:rsidRPr="00606AD0">
        <w:rPr>
          <w:b/>
          <w:sz w:val="18"/>
          <w:szCs w:val="18"/>
        </w:rPr>
        <w:t xml:space="preserve"> Johnson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uppor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Francisco</w:t>
      </w:r>
      <w:r w:rsidR="00A87F60" w:rsidRPr="00606AD0">
        <w:rPr>
          <w:b/>
          <w:sz w:val="18"/>
          <w:szCs w:val="18"/>
        </w:rPr>
        <w:t xml:space="preserve"> Gamez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pplie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echnology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Lisa</w:t>
      </w:r>
      <w:r w:rsidR="00A87F60" w:rsidRPr="00606AD0">
        <w:rPr>
          <w:b/>
          <w:sz w:val="18"/>
          <w:szCs w:val="18"/>
        </w:rPr>
        <w:t xml:space="preserve"> R. Cook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ean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Liber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rts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oci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n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Math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9F69CC" w:rsidRPr="00606AD0">
        <w:rPr>
          <w:b/>
          <w:spacing w:val="-11"/>
          <w:sz w:val="18"/>
          <w:szCs w:val="18"/>
        </w:rPr>
        <w:t>Barbara Godoy</w:t>
      </w:r>
      <w:r w:rsidR="00A87F60" w:rsidRPr="00606AD0">
        <w:rPr>
          <w:sz w:val="18"/>
          <w:szCs w:val="18"/>
        </w:rPr>
        <w:t>, Dean,</w:t>
      </w:r>
      <w:r w:rsidR="00993A47" w:rsidRPr="00606AD0">
        <w:rPr>
          <w:sz w:val="18"/>
          <w:szCs w:val="18"/>
        </w:rPr>
        <w:t xml:space="preserve"> </w:t>
      </w:r>
      <w:r w:rsidR="009F69CC" w:rsidRPr="00606AD0">
        <w:rPr>
          <w:sz w:val="18"/>
          <w:szCs w:val="18"/>
        </w:rPr>
        <w:t>Enrollment Servic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position w:val="3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hirley</w:t>
      </w:r>
      <w:r w:rsidR="00A87F60" w:rsidRPr="00606AD0">
        <w:rPr>
          <w:b/>
          <w:sz w:val="18"/>
          <w:szCs w:val="18"/>
        </w:rPr>
        <w:t xml:space="preserve"> Slaught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irector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dministra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2"/>
          <w:sz w:val="18"/>
          <w:szCs w:val="18"/>
        </w:rPr>
        <w:t xml:space="preserve"> </w:t>
      </w:r>
      <w:r w:rsidR="006E06BD" w:rsidRPr="00606AD0">
        <w:rPr>
          <w:b/>
          <w:sz w:val="18"/>
          <w:szCs w:val="18"/>
        </w:rPr>
        <w:t>Martin De Mucha Flor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ociate Dean, Educational Succ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Vacant</w:t>
      </w:r>
      <w:r w:rsidR="006E06BD" w:rsidRPr="00606AD0">
        <w:rPr>
          <w:spacing w:val="-11"/>
          <w:sz w:val="18"/>
          <w:szCs w:val="18"/>
        </w:rPr>
        <w:t xml:space="preserve">, </w:t>
      </w:r>
      <w:r w:rsidR="006E06BD" w:rsidRPr="006F707F">
        <w:rPr>
          <w:sz w:val="18"/>
          <w:szCs w:val="18"/>
        </w:rPr>
        <w:t>Director Campus Life</w:t>
      </w:r>
      <w:r w:rsidR="006E06BD" w:rsidRPr="00606AD0">
        <w:rPr>
          <w:i w:val="0"/>
          <w:spacing w:val="-11"/>
          <w:sz w:val="18"/>
          <w:szCs w:val="18"/>
        </w:rPr>
        <w:t>,</w:t>
      </w:r>
      <w:r w:rsidR="006E06BD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2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Felicia Bridges</w:t>
      </w:r>
      <w:r w:rsidR="00A87F60" w:rsidRPr="00606AD0">
        <w:rPr>
          <w:sz w:val="18"/>
          <w:szCs w:val="18"/>
        </w:rPr>
        <w:t>, Public Information Officer,</w:t>
      </w:r>
      <w:r w:rsidR="00A87F60" w:rsidRPr="00606AD0">
        <w:rPr>
          <w:b/>
          <w:sz w:val="18"/>
          <w:szCs w:val="18"/>
        </w:rPr>
        <w:t xml:space="preserve"> Cynthia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D.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Reese</w:t>
      </w:r>
      <w:r w:rsidR="00A87F60" w:rsidRPr="00606AD0">
        <w:rPr>
          <w:sz w:val="18"/>
          <w:szCs w:val="18"/>
        </w:rPr>
        <w:t>, Execu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ista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o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h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z w:val="18"/>
          <w:szCs w:val="18"/>
        </w:rPr>
        <w:t xml:space="preserve"> Kelly Pernell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Barbara Des</w:t>
      </w:r>
      <w:r w:rsidR="00A87F60" w:rsidRPr="00606AD0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A87F60" w:rsidRPr="00606AD0">
        <w:rPr>
          <w:b/>
          <w:sz w:val="18"/>
          <w:szCs w:val="18"/>
        </w:rPr>
        <w:t>Rochers</w:t>
      </w:r>
      <w:r w:rsidR="00A87F60" w:rsidRPr="00606AD0">
        <w:rPr>
          <w:sz w:val="18"/>
          <w:szCs w:val="18"/>
        </w:rPr>
        <w:t>, Academic</w:t>
      </w:r>
      <w:r w:rsidR="00A87F60" w:rsidRPr="00606AD0">
        <w:rPr>
          <w:spacing w:val="-16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am Gillette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spacing w:val="-15"/>
          <w:sz w:val="18"/>
          <w:szCs w:val="18"/>
        </w:rPr>
        <w:t xml:space="preserve"> </w:t>
      </w:r>
      <w:r w:rsidR="00842B43">
        <w:rPr>
          <w:b/>
          <w:sz w:val="18"/>
          <w:szCs w:val="18"/>
        </w:rPr>
        <w:t>Cora Leighton</w:t>
      </w:r>
      <w:r w:rsidR="00A87F60" w:rsidRPr="00606AD0">
        <w:rPr>
          <w:sz w:val="18"/>
          <w:szCs w:val="18"/>
        </w:rPr>
        <w:t>, Departm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hairs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Hermia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Yam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Representative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BF5F55" w:rsidRPr="00606AD0">
        <w:rPr>
          <w:b/>
          <w:sz w:val="18"/>
          <w:szCs w:val="18"/>
        </w:rPr>
        <w:t>Jennifer Lenahan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Roberto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Gonzalez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23663D" w:rsidRPr="00606AD0">
        <w:rPr>
          <w:b/>
          <w:sz w:val="18"/>
          <w:szCs w:val="18"/>
        </w:rPr>
        <w:t>Ramona Butl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Alejandria Tomas</w:t>
      </w:r>
      <w:r w:rsidR="00A87F60" w:rsidRPr="00606AD0">
        <w:rPr>
          <w:sz w:val="18"/>
          <w:szCs w:val="18"/>
        </w:rPr>
        <w:t>, 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 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Romina</w:t>
      </w:r>
      <w:r w:rsidR="005469F9">
        <w:rPr>
          <w:b/>
          <w:sz w:val="18"/>
          <w:szCs w:val="18"/>
        </w:rPr>
        <w:t xml:space="preserve"> Contreras</w:t>
      </w:r>
      <w:r w:rsidR="00762AD5" w:rsidRPr="00606AD0">
        <w:rPr>
          <w:b/>
          <w:sz w:val="18"/>
          <w:szCs w:val="18"/>
        </w:rPr>
        <w:t>,</w:t>
      </w:r>
      <w:r w:rsidR="00A87F60" w:rsidRPr="00606AD0">
        <w:rPr>
          <w:sz w:val="18"/>
          <w:szCs w:val="18"/>
        </w:rPr>
        <w:t xml:space="preserve">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842B43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 w15:restartNumberingAfterBreak="0">
    <w:nsid w:val="570F322C"/>
    <w:multiLevelType w:val="hybridMultilevel"/>
    <w:tmpl w:val="4150F04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21384"/>
    <w:rsid w:val="000262A3"/>
    <w:rsid w:val="00070E95"/>
    <w:rsid w:val="00081E82"/>
    <w:rsid w:val="000820D1"/>
    <w:rsid w:val="000A6AA5"/>
    <w:rsid w:val="000D3B9E"/>
    <w:rsid w:val="000F02EE"/>
    <w:rsid w:val="00107F6E"/>
    <w:rsid w:val="001513B2"/>
    <w:rsid w:val="001606D9"/>
    <w:rsid w:val="0016185D"/>
    <w:rsid w:val="001B0F9B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3D65DE"/>
    <w:rsid w:val="004154E4"/>
    <w:rsid w:val="00416CCC"/>
    <w:rsid w:val="00430E6B"/>
    <w:rsid w:val="00432700"/>
    <w:rsid w:val="0045378F"/>
    <w:rsid w:val="00470932"/>
    <w:rsid w:val="00475317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30357"/>
    <w:rsid w:val="006753C6"/>
    <w:rsid w:val="00694C3D"/>
    <w:rsid w:val="006C6F99"/>
    <w:rsid w:val="006C7F75"/>
    <w:rsid w:val="006D0F5D"/>
    <w:rsid w:val="006E06BD"/>
    <w:rsid w:val="006F707F"/>
    <w:rsid w:val="007313F8"/>
    <w:rsid w:val="00756EAA"/>
    <w:rsid w:val="00762AD5"/>
    <w:rsid w:val="007966A5"/>
    <w:rsid w:val="007A0FDA"/>
    <w:rsid w:val="008047D2"/>
    <w:rsid w:val="008124FB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C3DFA"/>
    <w:rsid w:val="00AD494D"/>
    <w:rsid w:val="00AD51D7"/>
    <w:rsid w:val="00AD580A"/>
    <w:rsid w:val="00AE6731"/>
    <w:rsid w:val="00BA198E"/>
    <w:rsid w:val="00BC6E35"/>
    <w:rsid w:val="00BF5F55"/>
    <w:rsid w:val="00C12131"/>
    <w:rsid w:val="00C26488"/>
    <w:rsid w:val="00C31EAF"/>
    <w:rsid w:val="00C41366"/>
    <w:rsid w:val="00C76A31"/>
    <w:rsid w:val="00CD2DAA"/>
    <w:rsid w:val="00CD712C"/>
    <w:rsid w:val="00D0566A"/>
    <w:rsid w:val="00D13CB6"/>
    <w:rsid w:val="00D17772"/>
    <w:rsid w:val="00D55E96"/>
    <w:rsid w:val="00D7133A"/>
    <w:rsid w:val="00D857BA"/>
    <w:rsid w:val="00D93A25"/>
    <w:rsid w:val="00DC251C"/>
    <w:rsid w:val="00DF2C0A"/>
    <w:rsid w:val="00E11D6A"/>
    <w:rsid w:val="00E20B7B"/>
    <w:rsid w:val="00E754E6"/>
    <w:rsid w:val="00E84278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023F5-1780-4228-9631-011D304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8-08-24T20:02:00Z</dcterms:created>
  <dcterms:modified xsi:type="dcterms:W3CDTF">2018-08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